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72" w:rsidRPr="00A63F56" w:rsidRDefault="0079734A" w:rsidP="00A63F56">
      <w:pPr>
        <w:spacing w:after="0" w:line="240" w:lineRule="auto"/>
        <w:jc w:val="center"/>
        <w:rPr>
          <w:rFonts w:ascii="Arial Black" w:hAnsi="Arial Black"/>
          <w:b/>
          <w:i/>
          <w:caps/>
          <w:color w:val="0000FF"/>
          <w:sz w:val="36"/>
          <w:szCs w:val="36"/>
        </w:rPr>
      </w:pPr>
      <w:r w:rsidRPr="00A63F56">
        <w:rPr>
          <w:rFonts w:ascii="Arial Black" w:hAnsi="Arial Black"/>
          <w:b/>
          <w:i/>
          <w:caps/>
          <w:color w:val="0000FF"/>
          <w:sz w:val="36"/>
          <w:szCs w:val="36"/>
        </w:rPr>
        <w:t>История Приморского края</w:t>
      </w:r>
    </w:p>
    <w:p w:rsidR="00A63F56" w:rsidRDefault="00A63F56" w:rsidP="00A63F5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A63F56">
        <w:rPr>
          <w:rFonts w:ascii="Times New Roman" w:hAnsi="Times New Roman"/>
          <w:color w:val="000000"/>
          <w:sz w:val="28"/>
          <w:szCs w:val="28"/>
        </w:rPr>
        <w:t xml:space="preserve">Агапов, В.Л. Октябрьские события 1905 г. во Владивостоке в освещении местной прессы / В.Л. Агапов, Д.А.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Бутырин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6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Россия и АТР</w:t>
        </w:r>
        <w:proofErr w:type="gramStart"/>
        <w:r w:rsidRPr="00A63F56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A63F56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 </w:t>
      </w:r>
      <w:hyperlink r:id="rId7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2016 .— №2 .— С. 135-150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</w:t>
      </w: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Андриец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, У.М. Комсомольские организации как политический ресурс в коллективизации сельского хозяйства Дальнего Востока / У.М.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Андриец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8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Россия и АТР</w:t>
        </w:r>
        <w:proofErr w:type="gramStart"/>
        <w:r w:rsidRPr="00A63F56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A63F56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 </w:t>
      </w:r>
      <w:hyperlink r:id="rId9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2016 .— №1 .— С. 250-260.</w:t>
        </w:r>
      </w:hyperlink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Егорчев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, И. Господа, это провал ...: [как русская разведка проиграла японцам шпионскую войну накануне 1904 года] / И.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Егорчев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10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 2016 .— № 57 (20 апреля)</w:t>
      </w:r>
      <w:proofErr w:type="gramStart"/>
      <w:r w:rsidRPr="00A63F5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A63F56">
        <w:rPr>
          <w:rFonts w:ascii="Times New Roman" w:hAnsi="Times New Roman"/>
          <w:color w:val="000000"/>
          <w:sz w:val="28"/>
          <w:szCs w:val="28"/>
        </w:rPr>
        <w:t>— С. 16.</w:t>
      </w: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Егорчев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, И. Забытый пророк Иван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Надаров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: [первопроходец Уссурийского края, основатель Владивостокской крепости И.П.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Надаров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] / И.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Егорчев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11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 2016 .— №7 (20 января)</w:t>
      </w:r>
      <w:proofErr w:type="gramStart"/>
      <w:r w:rsidRPr="00A63F5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A63F56">
        <w:rPr>
          <w:rFonts w:ascii="Times New Roman" w:hAnsi="Times New Roman"/>
          <w:color w:val="000000"/>
          <w:sz w:val="28"/>
          <w:szCs w:val="28"/>
        </w:rPr>
        <w:t>— С. 11.</w:t>
      </w: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Егорчев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, И. Как узнать военную тайну: [уроки из проигранного русской разведкой противостояния с Японией вынесли большевики] / И.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Егорчев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12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 2016 .— №61 (27 апреля)</w:t>
      </w:r>
      <w:proofErr w:type="gramStart"/>
      <w:r w:rsidRPr="00A63F5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A63F56">
        <w:rPr>
          <w:rFonts w:ascii="Times New Roman" w:hAnsi="Times New Roman"/>
          <w:color w:val="000000"/>
          <w:sz w:val="28"/>
          <w:szCs w:val="28"/>
        </w:rPr>
        <w:t>— С. 16. </w:t>
      </w: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Егорчев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, И. Метеорит,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бохайцы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происки НКВД: [Федоров А.З.] / И.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Егорчев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//</w:t>
      </w:r>
      <w:hyperlink r:id="rId13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 2016 .— №33 (9 марта)</w:t>
      </w:r>
      <w:proofErr w:type="gramStart"/>
      <w:r w:rsidRPr="00A63F5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A63F56">
        <w:rPr>
          <w:rFonts w:ascii="Times New Roman" w:hAnsi="Times New Roman"/>
          <w:color w:val="000000"/>
          <w:sz w:val="28"/>
          <w:szCs w:val="28"/>
        </w:rPr>
        <w:t>— С. 16. </w:t>
      </w: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Егорчев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>, И. Робинзонада лейтенанта Бурачка: [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Бурачек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Е.С.] / И.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Егорчев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// </w:t>
      </w:r>
      <w:hyperlink r:id="rId14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 2016 .— №3 (13 января)</w:t>
      </w:r>
      <w:proofErr w:type="gramStart"/>
      <w:r w:rsidRPr="00A63F5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A63F56">
        <w:rPr>
          <w:rFonts w:ascii="Times New Roman" w:hAnsi="Times New Roman"/>
          <w:color w:val="000000"/>
          <w:sz w:val="28"/>
          <w:szCs w:val="28"/>
        </w:rPr>
        <w:t>— С. 13.</w:t>
      </w: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Журман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, О. Подхватили знамя: [интервью с Ереминым С.Ю., руководителем исторической секции Русского клуба в Харбине] / О.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Журман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15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Дальневосточные ведомости : газета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 2016 .— №19 (11 мая)</w:t>
      </w:r>
      <w:proofErr w:type="gramStart"/>
      <w:r w:rsidRPr="00A63F5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A63F56">
        <w:rPr>
          <w:rFonts w:ascii="Times New Roman" w:hAnsi="Times New Roman"/>
          <w:color w:val="000000"/>
          <w:sz w:val="28"/>
          <w:szCs w:val="28"/>
        </w:rPr>
        <w:t>— С.8.</w:t>
      </w: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A63F56">
        <w:rPr>
          <w:rFonts w:ascii="Times New Roman" w:hAnsi="Times New Roman"/>
          <w:color w:val="000000"/>
          <w:sz w:val="28"/>
          <w:szCs w:val="28"/>
        </w:rPr>
        <w:t xml:space="preserve">Ковальчук, М.А. Статус Китайской Восточной железной дороги: формально-юридический и фактический аспекты / М.А. Ковальчук // </w:t>
      </w:r>
      <w:hyperlink r:id="rId16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Социальные и гуманитарные науки</w:t>
        </w:r>
        <w:proofErr w:type="gramStart"/>
        <w:r w:rsidRPr="00A63F56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A63F56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 </w:t>
      </w:r>
      <w:hyperlink r:id="rId17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2016 .— №1(49) .— С. 42-49.</w:t>
        </w:r>
      </w:hyperlink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A63F56">
        <w:rPr>
          <w:rFonts w:ascii="Times New Roman" w:hAnsi="Times New Roman"/>
          <w:color w:val="000000"/>
          <w:sz w:val="28"/>
          <w:szCs w:val="28"/>
        </w:rPr>
        <w:t xml:space="preserve">Кожин, С. Кому он нужен, наш Путятин?: [Краеведческий слет, посвященный 125-летию со дня основания Алексеем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Старцевым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имения "Родное" на острове Путятина] / С. Кожин // </w:t>
      </w:r>
      <w:hyperlink r:id="rId18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 2016 .— №162 (26 октября)</w:t>
      </w:r>
      <w:proofErr w:type="gramStart"/>
      <w:r w:rsidRPr="00A63F5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A63F56">
        <w:rPr>
          <w:rFonts w:ascii="Times New Roman" w:hAnsi="Times New Roman"/>
          <w:color w:val="000000"/>
          <w:sz w:val="28"/>
          <w:szCs w:val="28"/>
        </w:rPr>
        <w:t xml:space="preserve">— С. 15. </w:t>
      </w: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lastRenderedPageBreak/>
        <w:t>Коноплицкий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>, В. "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Руский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флаг спускаться не должен!": [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Невельской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Г.И., адмирал, исследователь-первопроходец] / В.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Коноплицкий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19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 2016 .— №61 (27 апреля)</w:t>
      </w:r>
      <w:proofErr w:type="gramStart"/>
      <w:r w:rsidRPr="00A63F5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A63F56">
        <w:rPr>
          <w:rFonts w:ascii="Times New Roman" w:hAnsi="Times New Roman"/>
          <w:color w:val="000000"/>
          <w:sz w:val="28"/>
          <w:szCs w:val="28"/>
        </w:rPr>
        <w:t>— С. 17.</w:t>
      </w: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A63F56">
        <w:rPr>
          <w:rFonts w:ascii="Times New Roman" w:hAnsi="Times New Roman"/>
          <w:color w:val="000000"/>
          <w:sz w:val="28"/>
          <w:szCs w:val="28"/>
        </w:rPr>
        <w:t xml:space="preserve">Корнилов, С. Остался незаконченный роман...: [малоизвестные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владивостокские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страницы из жизни Александра Фадеева] / С. Корнилов // </w:t>
      </w:r>
      <w:hyperlink r:id="rId20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 2016 .— №83 (8 июня)</w:t>
      </w:r>
      <w:proofErr w:type="gramStart"/>
      <w:r w:rsidRPr="00A63F5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A63F56">
        <w:rPr>
          <w:rFonts w:ascii="Times New Roman" w:hAnsi="Times New Roman"/>
          <w:color w:val="000000"/>
          <w:sz w:val="28"/>
          <w:szCs w:val="28"/>
        </w:rPr>
        <w:t xml:space="preserve">— С. 18. </w:t>
      </w:r>
    </w:p>
    <w:p w:rsidR="003660B7" w:rsidRPr="00A63F56" w:rsidRDefault="003660B7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A63F56">
        <w:rPr>
          <w:rFonts w:ascii="Times New Roman" w:hAnsi="Times New Roman"/>
          <w:color w:val="000000"/>
          <w:sz w:val="28"/>
          <w:szCs w:val="28"/>
        </w:rPr>
        <w:t>Кузьмин, В.Л. Возникновение организаций меньшевиков и их деятельность на Дальнем Востоке России до 1917 года / В.Л. Кузьмин, С.М. Нечитайлов // </w:t>
      </w:r>
      <w:hyperlink r:id="rId21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Социальные и гуманитарные науки на Дальнем Востоке</w:t>
        </w:r>
        <w:proofErr w:type="gramStart"/>
        <w:r w:rsidRPr="00A63F56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A63F56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 </w:t>
      </w:r>
      <w:hyperlink r:id="rId22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2016 .— №4(52) .— С. 96-102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</w:t>
      </w: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Кутенких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, Н. Кровавый поход Якова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Тряпицына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: [о последнем походе красного командира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Тряпицына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Я. к устью Амура, начатом в Приморье в 1919 г.] / Н.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Кутенких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23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 2016 .— №49 (6 апреля)</w:t>
      </w:r>
      <w:proofErr w:type="gramStart"/>
      <w:r w:rsidRPr="00A63F5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A63F56">
        <w:rPr>
          <w:rFonts w:ascii="Times New Roman" w:hAnsi="Times New Roman"/>
          <w:color w:val="000000"/>
          <w:sz w:val="28"/>
          <w:szCs w:val="28"/>
        </w:rPr>
        <w:t>— С. 19.</w:t>
      </w: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Кутенких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, Н. Поезд смерти есаула Бочкарева: [Лазо С., Гражданская война на Дальнем Востоке] / Н.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Кутенких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24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 2016 .— № 142(21 сентября)</w:t>
      </w:r>
      <w:proofErr w:type="gramStart"/>
      <w:r w:rsidRPr="00A63F5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A63F56">
        <w:rPr>
          <w:rFonts w:ascii="Times New Roman" w:hAnsi="Times New Roman"/>
          <w:color w:val="000000"/>
          <w:sz w:val="28"/>
          <w:szCs w:val="28"/>
        </w:rPr>
        <w:t xml:space="preserve">— С. 16. </w:t>
      </w: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A63F56">
        <w:rPr>
          <w:rFonts w:ascii="Times New Roman" w:hAnsi="Times New Roman"/>
          <w:color w:val="000000"/>
          <w:sz w:val="28"/>
          <w:szCs w:val="28"/>
        </w:rPr>
        <w:t>Лосев, А. "Белое пятно" на карте Уссурийска: [роль ученого, первопроходца Пржевальского Н.М. в исследовании Уссурийского края] / А. Лосев // </w:t>
      </w:r>
      <w:hyperlink r:id="rId25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Коммунар : газета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</w:t>
      </w:r>
      <w:hyperlink r:id="rId26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2016 .— №24(7 апреля)</w:t>
        </w:r>
        <w:proofErr w:type="gramStart"/>
        <w:r w:rsidRPr="00A63F56">
          <w:rPr>
            <w:rFonts w:ascii="Times New Roman" w:hAnsi="Times New Roman"/>
            <w:color w:val="000000"/>
            <w:sz w:val="28"/>
            <w:szCs w:val="28"/>
          </w:rPr>
          <w:t xml:space="preserve"> .</w:t>
        </w:r>
        <w:proofErr w:type="gramEnd"/>
        <w:r w:rsidRPr="00A63F56">
          <w:rPr>
            <w:rFonts w:ascii="Times New Roman" w:hAnsi="Times New Roman"/>
            <w:color w:val="000000"/>
            <w:sz w:val="28"/>
            <w:szCs w:val="28"/>
          </w:rPr>
          <w:t>— С. 23.</w:t>
        </w:r>
      </w:hyperlink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Маклюков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, А.В. Начальный этап электрификации Дальнего Востока (конец XIX - первая четверть XX в.) / А.В.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Маклюков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27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Россия и АТР</w:t>
        </w:r>
        <w:proofErr w:type="gramStart"/>
        <w:r w:rsidRPr="00A63F56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A63F56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 </w:t>
      </w:r>
      <w:hyperlink r:id="rId28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2016 .— №1 .— С. 115-128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</w:t>
      </w: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Манько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, Ю.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Первоисследователь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лесов Уссурийского края: [Будищев А.Ф., руководитель первой специальной экспедиции по исследованию лесов на новых российских землях] / Ю.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Манько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// </w:t>
      </w:r>
      <w:hyperlink r:id="rId29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Дальневосточный ученый : газета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 </w:t>
      </w:r>
      <w:hyperlink r:id="rId30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2016 .— №7 (6 апреля)</w:t>
        </w:r>
        <w:proofErr w:type="gramStart"/>
        <w:r w:rsidRPr="00A63F56">
          <w:rPr>
            <w:rFonts w:ascii="Times New Roman" w:hAnsi="Times New Roman"/>
            <w:color w:val="000000"/>
            <w:sz w:val="28"/>
            <w:szCs w:val="28"/>
          </w:rPr>
          <w:t xml:space="preserve"> .</w:t>
        </w:r>
        <w:proofErr w:type="gramEnd"/>
        <w:r w:rsidRPr="00A63F56">
          <w:rPr>
            <w:rFonts w:ascii="Times New Roman" w:hAnsi="Times New Roman"/>
            <w:color w:val="000000"/>
            <w:sz w:val="28"/>
            <w:szCs w:val="28"/>
          </w:rPr>
          <w:t>— С. 9.</w:t>
        </w:r>
      </w:hyperlink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Нещедрин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, М. Приставы ищут. потомков: [накануне юбилея краевая служба судебных исполнителей восстанавливает свою историю] / М.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Нещедрин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31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 2016 .— №166 (2 ноября)</w:t>
      </w:r>
      <w:proofErr w:type="gramStart"/>
      <w:r w:rsidRPr="00A63F5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A63F56">
        <w:rPr>
          <w:rFonts w:ascii="Times New Roman" w:hAnsi="Times New Roman"/>
          <w:color w:val="000000"/>
          <w:sz w:val="28"/>
          <w:szCs w:val="28"/>
        </w:rPr>
        <w:t xml:space="preserve">— С. 15. </w:t>
      </w: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A63F56">
        <w:rPr>
          <w:rFonts w:ascii="Times New Roman" w:hAnsi="Times New Roman"/>
          <w:color w:val="000000"/>
          <w:sz w:val="28"/>
          <w:szCs w:val="28"/>
        </w:rPr>
        <w:t xml:space="preserve">Об истории биологических исследований: [презентация книги Коляды А.С., доцента Школы педагогики ДВФУ, об изучении деятельности Южно-Уссурийского отделения Приамурского отдела Русского </w:t>
      </w:r>
      <w:r w:rsidRPr="00A63F56">
        <w:rPr>
          <w:rFonts w:ascii="Times New Roman" w:hAnsi="Times New Roman"/>
          <w:color w:val="000000"/>
          <w:sz w:val="28"/>
          <w:szCs w:val="28"/>
        </w:rPr>
        <w:lastRenderedPageBreak/>
        <w:t>географического общества с 1916 по 1929 годы] // </w:t>
      </w:r>
      <w:hyperlink r:id="rId32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 2016 .— №39 (23 сентября)</w:t>
      </w:r>
      <w:proofErr w:type="gramStart"/>
      <w:r w:rsidRPr="00A63F5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A63F56">
        <w:rPr>
          <w:rFonts w:ascii="Times New Roman" w:hAnsi="Times New Roman"/>
          <w:color w:val="000000"/>
          <w:sz w:val="28"/>
          <w:szCs w:val="28"/>
        </w:rPr>
        <w:t>— С. 21.</w:t>
      </w: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A63F56">
        <w:rPr>
          <w:rFonts w:ascii="Times New Roman" w:hAnsi="Times New Roman"/>
          <w:color w:val="000000"/>
          <w:sz w:val="28"/>
          <w:szCs w:val="28"/>
        </w:rPr>
        <w:t xml:space="preserve">Островский, В. Нет в России семьи такой, </w:t>
      </w:r>
      <w:proofErr w:type="gramStart"/>
      <w:r w:rsidRPr="00A63F56">
        <w:rPr>
          <w:rFonts w:ascii="Times New Roman" w:hAnsi="Times New Roman"/>
          <w:color w:val="000000"/>
          <w:sz w:val="28"/>
          <w:szCs w:val="28"/>
        </w:rPr>
        <w:t>где б не</w:t>
      </w:r>
      <w:proofErr w:type="gramEnd"/>
      <w:r w:rsidRPr="00A63F56">
        <w:rPr>
          <w:rFonts w:ascii="Times New Roman" w:hAnsi="Times New Roman"/>
          <w:color w:val="000000"/>
          <w:sz w:val="28"/>
          <w:szCs w:val="28"/>
        </w:rPr>
        <w:t xml:space="preserve"> памятен был свой герой: [Я.И. Сапрыкин,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приморец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>, стрелок 2-го отдельного стрелкового батальона 248-й отдельной курсантской стрелковой бригады 38-й армии Брянского фронта] / В. Островский // </w:t>
      </w:r>
      <w:hyperlink r:id="rId33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Утро России : газета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 </w:t>
      </w:r>
      <w:hyperlink r:id="rId34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2016 .— №25 (7 апреля)</w:t>
        </w:r>
        <w:proofErr w:type="gramStart"/>
        <w:r w:rsidRPr="00A63F56">
          <w:rPr>
            <w:rFonts w:ascii="Times New Roman" w:hAnsi="Times New Roman"/>
            <w:color w:val="000000"/>
            <w:sz w:val="28"/>
            <w:szCs w:val="28"/>
          </w:rPr>
          <w:t xml:space="preserve"> .</w:t>
        </w:r>
        <w:proofErr w:type="gramEnd"/>
        <w:r w:rsidRPr="00A63F56">
          <w:rPr>
            <w:rFonts w:ascii="Times New Roman" w:hAnsi="Times New Roman"/>
            <w:color w:val="000000"/>
            <w:sz w:val="28"/>
            <w:szCs w:val="28"/>
          </w:rPr>
          <w:t>— С. 5.</w:t>
        </w:r>
      </w:hyperlink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A63F56">
        <w:rPr>
          <w:rFonts w:ascii="Times New Roman" w:hAnsi="Times New Roman"/>
          <w:color w:val="000000"/>
          <w:sz w:val="28"/>
          <w:szCs w:val="28"/>
        </w:rPr>
        <w:t>Полещук, С. От учительской семинарии к большой науке: [в Школе педагогики ДВФУ состоялся круглый стол "Роль Русского географического общества в Южно-Уссурийском крае"] / С. Полещук // </w:t>
      </w:r>
      <w:hyperlink r:id="rId35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Коммунар : газета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 2016 .— №40 (9 июня)</w:t>
      </w:r>
      <w:proofErr w:type="gramStart"/>
      <w:r w:rsidRPr="00A63F5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A63F56">
        <w:rPr>
          <w:rFonts w:ascii="Times New Roman" w:hAnsi="Times New Roman"/>
          <w:color w:val="000000"/>
          <w:sz w:val="28"/>
          <w:szCs w:val="28"/>
        </w:rPr>
        <w:t>— С. 24.</w:t>
      </w: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A63F56">
        <w:rPr>
          <w:rFonts w:ascii="Times New Roman" w:hAnsi="Times New Roman"/>
          <w:color w:val="000000"/>
          <w:sz w:val="28"/>
          <w:szCs w:val="28"/>
        </w:rPr>
        <w:t>Престолов, И. Где прежде стоял костёл / И. Престолов // </w:t>
      </w:r>
      <w:hyperlink r:id="rId36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 2016 .— №32 (5 августа)</w:t>
      </w:r>
      <w:proofErr w:type="gramStart"/>
      <w:r w:rsidRPr="00A63F5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A63F56">
        <w:rPr>
          <w:rFonts w:ascii="Times New Roman" w:hAnsi="Times New Roman"/>
          <w:color w:val="000000"/>
          <w:sz w:val="28"/>
          <w:szCs w:val="28"/>
        </w:rPr>
        <w:t>— С. 8.</w:t>
      </w: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A63F56">
        <w:rPr>
          <w:rFonts w:ascii="Times New Roman" w:hAnsi="Times New Roman"/>
          <w:color w:val="000000"/>
          <w:sz w:val="28"/>
          <w:szCs w:val="28"/>
        </w:rPr>
        <w:t>Престолов, И. Глазами викторианской леди: [Бёрд И. (Бишоп), английская путешественница, посетившая в XIX веке село Никольское] / И. Престолов //</w:t>
      </w:r>
      <w:hyperlink r:id="rId37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 2016 .— №33 (12 августа)</w:t>
      </w:r>
      <w:proofErr w:type="gramStart"/>
      <w:r w:rsidRPr="00A63F5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A63F56">
        <w:rPr>
          <w:rFonts w:ascii="Times New Roman" w:hAnsi="Times New Roman"/>
          <w:color w:val="000000"/>
          <w:sz w:val="28"/>
          <w:szCs w:val="28"/>
        </w:rPr>
        <w:t>— С. 4.</w:t>
      </w: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A63F56">
        <w:rPr>
          <w:rFonts w:ascii="Times New Roman" w:hAnsi="Times New Roman"/>
          <w:color w:val="000000"/>
          <w:sz w:val="28"/>
          <w:szCs w:val="28"/>
        </w:rPr>
        <w:t xml:space="preserve">Сидоренко, Е.В. Модели межкультурных коммуникаций в Приморье в эпоху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палеометалла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/ Е.В. Сидоренко // </w:t>
      </w:r>
      <w:hyperlink r:id="rId38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Россия и АТР</w:t>
        </w:r>
        <w:proofErr w:type="gramStart"/>
        <w:r w:rsidRPr="00A63F56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A63F56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 xml:space="preserve"> — 2016 .— №2 .— С. 170-182. </w:t>
      </w: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A63F56">
        <w:rPr>
          <w:rFonts w:ascii="Times New Roman" w:hAnsi="Times New Roman"/>
          <w:color w:val="000000"/>
          <w:sz w:val="28"/>
          <w:szCs w:val="28"/>
        </w:rPr>
        <w:t>Федосеев, И. На деньги великого князя: [первая библиотека г. Уссурийска] / И. Федосеев // </w:t>
      </w:r>
      <w:hyperlink r:id="rId39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 xml:space="preserve">  — 2016 .— №41 (7 октября)</w:t>
      </w:r>
      <w:proofErr w:type="gramStart"/>
      <w:r w:rsidRPr="00A63F5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A63F56">
        <w:rPr>
          <w:rFonts w:ascii="Times New Roman" w:hAnsi="Times New Roman"/>
          <w:color w:val="000000"/>
          <w:sz w:val="28"/>
          <w:szCs w:val="28"/>
        </w:rPr>
        <w:t>— С. 8.</w:t>
      </w: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A63F56">
        <w:rPr>
          <w:rFonts w:ascii="Times New Roman" w:hAnsi="Times New Roman"/>
          <w:color w:val="000000"/>
          <w:sz w:val="28"/>
          <w:szCs w:val="28"/>
        </w:rPr>
        <w:t>Федосеев И. Средневековые страсти на Уссурийской земле / И. Федосеев // </w:t>
      </w:r>
      <w:hyperlink r:id="rId40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Уссурийские новости : газета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 2016 .— №42 (14 октября)</w:t>
      </w:r>
      <w:proofErr w:type="gramStart"/>
      <w:r w:rsidRPr="00A63F5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A63F56">
        <w:rPr>
          <w:rFonts w:ascii="Times New Roman" w:hAnsi="Times New Roman"/>
          <w:color w:val="000000"/>
          <w:sz w:val="28"/>
          <w:szCs w:val="28"/>
        </w:rPr>
        <w:t>— С. 7.</w:t>
      </w: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Фисенко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, С.М. Становление и развитие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Горнотаежной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станции (1934-1979): [к 110-летию со дня рождения Тита Петровича Самойлова] / С.М.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Фисенко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41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Вестник ДВОРАН</w:t>
        </w:r>
        <w:proofErr w:type="gramStart"/>
        <w:r w:rsidRPr="00A63F56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A63F56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 </w:t>
      </w:r>
      <w:hyperlink r:id="rId42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2016 .— №3 .— С. 103-113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</w:t>
      </w: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Хисамутдинов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, А.А. Писатель, журналист и издатель Николай Матвеев в России и Японии / А.А.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Хисамутдинов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43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Проблемы Дальнего Востока</w:t>
        </w:r>
        <w:proofErr w:type="gramStart"/>
        <w:r w:rsidRPr="00A63F56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A63F56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 </w:t>
      </w:r>
      <w:hyperlink r:id="rId44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2016 .— №3 .— С. 145-156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</w:t>
      </w:r>
    </w:p>
    <w:p w:rsidR="00055E72" w:rsidRPr="00A63F56" w:rsidRDefault="00055E72" w:rsidP="00A63F56">
      <w:pPr>
        <w:numPr>
          <w:ilvl w:val="0"/>
          <w:numId w:val="3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Хисамутдинов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, А.А. У истоков дальневосточной науки: энтузиасты из Уссурийска: [история Южно-Уссурийского отделения Приамурского отдела Русского географического общества (ЮУО ПО РГО), основанного </w:t>
      </w:r>
      <w:r w:rsidRPr="00A63F56">
        <w:rPr>
          <w:rFonts w:ascii="Times New Roman" w:hAnsi="Times New Roman"/>
          <w:color w:val="000000"/>
          <w:sz w:val="28"/>
          <w:szCs w:val="28"/>
        </w:rPr>
        <w:lastRenderedPageBreak/>
        <w:t xml:space="preserve">в марте 1916 г. в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Никольск-Уссурийском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] / А.А. </w:t>
      </w:r>
      <w:proofErr w:type="spellStart"/>
      <w:r w:rsidRPr="00A63F56">
        <w:rPr>
          <w:rFonts w:ascii="Times New Roman" w:hAnsi="Times New Roman"/>
          <w:color w:val="000000"/>
          <w:sz w:val="28"/>
          <w:szCs w:val="28"/>
        </w:rPr>
        <w:t>Хисамутдинов</w:t>
      </w:r>
      <w:proofErr w:type="spellEnd"/>
      <w:r w:rsidRPr="00A63F56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45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Вестник ДВОРАН</w:t>
        </w:r>
        <w:proofErr w:type="gramStart"/>
        <w:r w:rsidRPr="00A63F56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A63F56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— </w:t>
      </w:r>
      <w:hyperlink r:id="rId46" w:history="1">
        <w:r w:rsidRPr="00A63F56">
          <w:rPr>
            <w:rFonts w:ascii="Times New Roman" w:hAnsi="Times New Roman"/>
            <w:color w:val="000000"/>
            <w:sz w:val="28"/>
            <w:szCs w:val="28"/>
          </w:rPr>
          <w:t>2016 .— №3 .— С. 95-102.</w:t>
        </w:r>
      </w:hyperlink>
      <w:r w:rsidRPr="00A63F56">
        <w:rPr>
          <w:rFonts w:ascii="Times New Roman" w:hAnsi="Times New Roman"/>
          <w:color w:val="000000"/>
          <w:sz w:val="28"/>
          <w:szCs w:val="28"/>
        </w:rPr>
        <w:t> </w:t>
      </w:r>
    </w:p>
    <w:sectPr w:rsidR="00055E72" w:rsidRPr="00A63F56" w:rsidSect="00C30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010"/>
    <w:multiLevelType w:val="hybridMultilevel"/>
    <w:tmpl w:val="999A1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6170"/>
    <w:multiLevelType w:val="hybridMultilevel"/>
    <w:tmpl w:val="8A1A7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81BDC"/>
    <w:multiLevelType w:val="hybridMultilevel"/>
    <w:tmpl w:val="0044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59B5"/>
    <w:rsid w:val="00002986"/>
    <w:rsid w:val="00016344"/>
    <w:rsid w:val="0002100C"/>
    <w:rsid w:val="00032071"/>
    <w:rsid w:val="00055E72"/>
    <w:rsid w:val="00063B74"/>
    <w:rsid w:val="000640E7"/>
    <w:rsid w:val="0007002D"/>
    <w:rsid w:val="00076B54"/>
    <w:rsid w:val="00086BC3"/>
    <w:rsid w:val="000A2296"/>
    <w:rsid w:val="000F7FC3"/>
    <w:rsid w:val="001108EC"/>
    <w:rsid w:val="00174E02"/>
    <w:rsid w:val="00195102"/>
    <w:rsid w:val="001D6ECF"/>
    <w:rsid w:val="00213338"/>
    <w:rsid w:val="00253213"/>
    <w:rsid w:val="00264592"/>
    <w:rsid w:val="0027037A"/>
    <w:rsid w:val="002A7A80"/>
    <w:rsid w:val="00342AD3"/>
    <w:rsid w:val="003479F7"/>
    <w:rsid w:val="003660B7"/>
    <w:rsid w:val="00370026"/>
    <w:rsid w:val="00373DCF"/>
    <w:rsid w:val="003A4278"/>
    <w:rsid w:val="003A43F3"/>
    <w:rsid w:val="003A46C6"/>
    <w:rsid w:val="003B26A2"/>
    <w:rsid w:val="003F5BC4"/>
    <w:rsid w:val="00414614"/>
    <w:rsid w:val="0041747A"/>
    <w:rsid w:val="004308AE"/>
    <w:rsid w:val="00482FA5"/>
    <w:rsid w:val="00492D52"/>
    <w:rsid w:val="004E61A9"/>
    <w:rsid w:val="00560CE7"/>
    <w:rsid w:val="00580370"/>
    <w:rsid w:val="005A48C3"/>
    <w:rsid w:val="005E7411"/>
    <w:rsid w:val="005F58A6"/>
    <w:rsid w:val="00634EE8"/>
    <w:rsid w:val="006707F0"/>
    <w:rsid w:val="00671752"/>
    <w:rsid w:val="0069167E"/>
    <w:rsid w:val="006B7BE9"/>
    <w:rsid w:val="006E33EE"/>
    <w:rsid w:val="006F5079"/>
    <w:rsid w:val="006F59B5"/>
    <w:rsid w:val="007453FC"/>
    <w:rsid w:val="0074601A"/>
    <w:rsid w:val="00760538"/>
    <w:rsid w:val="00792B8A"/>
    <w:rsid w:val="0079734A"/>
    <w:rsid w:val="007B5200"/>
    <w:rsid w:val="007D6005"/>
    <w:rsid w:val="008915C6"/>
    <w:rsid w:val="0089176D"/>
    <w:rsid w:val="008E6B3D"/>
    <w:rsid w:val="008F1D76"/>
    <w:rsid w:val="009632DD"/>
    <w:rsid w:val="0096424D"/>
    <w:rsid w:val="009926C1"/>
    <w:rsid w:val="009C2628"/>
    <w:rsid w:val="009F6BB1"/>
    <w:rsid w:val="00A36513"/>
    <w:rsid w:val="00A377BF"/>
    <w:rsid w:val="00A63F56"/>
    <w:rsid w:val="00A7460B"/>
    <w:rsid w:val="00AC3CC2"/>
    <w:rsid w:val="00AE54EC"/>
    <w:rsid w:val="00AF51BC"/>
    <w:rsid w:val="00B5432B"/>
    <w:rsid w:val="00B87203"/>
    <w:rsid w:val="00BA1342"/>
    <w:rsid w:val="00C019C8"/>
    <w:rsid w:val="00C306C1"/>
    <w:rsid w:val="00C6139A"/>
    <w:rsid w:val="00C93AA3"/>
    <w:rsid w:val="00CC2054"/>
    <w:rsid w:val="00D051C4"/>
    <w:rsid w:val="00D232BE"/>
    <w:rsid w:val="00D40954"/>
    <w:rsid w:val="00D42BBC"/>
    <w:rsid w:val="00D53F44"/>
    <w:rsid w:val="00D64243"/>
    <w:rsid w:val="00DB02FA"/>
    <w:rsid w:val="00DB096E"/>
    <w:rsid w:val="00DC40B6"/>
    <w:rsid w:val="00DD1209"/>
    <w:rsid w:val="00DF5EC7"/>
    <w:rsid w:val="00E554C8"/>
    <w:rsid w:val="00E61126"/>
    <w:rsid w:val="00E61FF5"/>
    <w:rsid w:val="00E62CDF"/>
    <w:rsid w:val="00E75AFD"/>
    <w:rsid w:val="00E94CF7"/>
    <w:rsid w:val="00EA5CD4"/>
    <w:rsid w:val="00EB71A6"/>
    <w:rsid w:val="00ED2CDC"/>
    <w:rsid w:val="00F04A8A"/>
    <w:rsid w:val="00F11719"/>
    <w:rsid w:val="00F15BFB"/>
    <w:rsid w:val="00F402CA"/>
    <w:rsid w:val="00F403C6"/>
    <w:rsid w:val="00F47901"/>
    <w:rsid w:val="00F64334"/>
    <w:rsid w:val="00FB0C79"/>
    <w:rsid w:val="00FD2C97"/>
    <w:rsid w:val="00FD7964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51BC"/>
  </w:style>
  <w:style w:type="character" w:styleId="a3">
    <w:name w:val="Hyperlink"/>
    <w:basedOn w:val="a0"/>
    <w:uiPriority w:val="99"/>
    <w:semiHidden/>
    <w:unhideWhenUsed/>
    <w:rsid w:val="00AF51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2C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.uspi.ru/cgi-bin/zgate.exe?follow+4152+RU%5CUSPI%5CSERIAL18244%5B1,12%5D+rus" TargetMode="External"/><Relationship Id="rId13" Type="http://schemas.openxmlformats.org/officeDocument/2006/relationships/hyperlink" Target="http://arm.uspi.ru/cgi-bin/zgate.exe?follow+988+RU%5CUSPI%5CSERIAL18233%5B1,12%5D+rus" TargetMode="External"/><Relationship Id="rId18" Type="http://schemas.openxmlformats.org/officeDocument/2006/relationships/hyperlink" Target="http://arm.uspi.ru/cgi-bin/zgate.exe?follow+3684+RU%5CUSPI%5CSERIAL18233%5B1,12%5D+rus" TargetMode="External"/><Relationship Id="rId26" Type="http://schemas.openxmlformats.org/officeDocument/2006/relationships/hyperlink" Target="http://arm.uspi.ru/cgi-bin/zgate.exe?follow+3552+RU%5CUSPI%5CSERIAL74236%5B1,12%5D+rus" TargetMode="External"/><Relationship Id="rId39" Type="http://schemas.openxmlformats.org/officeDocument/2006/relationships/hyperlink" Target="http://arm.uspi.ru/cgi-bin/zgate.exe?follow+6136+RU%5CUSPI%5CSERIAL18257%5B1,12%5D+rus" TargetMode="External"/><Relationship Id="rId3" Type="http://schemas.openxmlformats.org/officeDocument/2006/relationships/styles" Target="styles.xml"/><Relationship Id="rId21" Type="http://schemas.openxmlformats.org/officeDocument/2006/relationships/hyperlink" Target="http://arm.uspi.ru/cgi-bin/zgate.exe?follow+3516+RU%5CUSPI%5CSERIAL17918%5B1,12%5D+rus" TargetMode="External"/><Relationship Id="rId34" Type="http://schemas.openxmlformats.org/officeDocument/2006/relationships/hyperlink" Target="http://arm.uspi.ru/cgi-bin/zgate.exe?follow+3552+RU%5CUSPI%5CSERIAL74254%5B1,12%5D+rus" TargetMode="External"/><Relationship Id="rId42" Type="http://schemas.openxmlformats.org/officeDocument/2006/relationships/hyperlink" Target="http://arm.uspi.ru/cgi-bin/zgate.exe?follow+680+RU%5CUSPI%5CSERIAL74725%5B1,12%5D+rus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arm.uspi.ru/cgi-bin/zgate.exe?follow+5672+RU%5CUSPI%5CSERIAL74734%5B1,12%5D+rus" TargetMode="External"/><Relationship Id="rId12" Type="http://schemas.openxmlformats.org/officeDocument/2006/relationships/hyperlink" Target="http://arm.uspi.ru/cgi-bin/zgate.exe?follow+3552+RU%5CUSPI%5CSERIAL18233%5B1,12%5D+rus" TargetMode="External"/><Relationship Id="rId17" Type="http://schemas.openxmlformats.org/officeDocument/2006/relationships/hyperlink" Target="http://arm.uspi.ru/cgi-bin/zgate.exe?follow+5904+RU%5CUSPI%5CSERIAL74580%5B1,12%5D+rus" TargetMode="External"/><Relationship Id="rId25" Type="http://schemas.openxmlformats.org/officeDocument/2006/relationships/hyperlink" Target="http://arm.uspi.ru/cgi-bin/zgate.exe?follow+3552+RU%5CUSPI%5CSERIAL18255%5B1,12%5D+rus" TargetMode="External"/><Relationship Id="rId33" Type="http://schemas.openxmlformats.org/officeDocument/2006/relationships/hyperlink" Target="http://arm.uspi.ru/cgi-bin/zgate.exe?follow+3552+RU%5CUSPI%5CSERIAL20343%5B1,12%5D+rus" TargetMode="External"/><Relationship Id="rId38" Type="http://schemas.openxmlformats.org/officeDocument/2006/relationships/hyperlink" Target="http://arm.uspi.ru/cgi-bin/zgate.exe?follow+5208+RU%5CUSPI%5CSERIAL18244%5B1,12%5D+rus" TargetMode="External"/><Relationship Id="rId46" Type="http://schemas.openxmlformats.org/officeDocument/2006/relationships/hyperlink" Target="http://arm.uspi.ru/cgi-bin/zgate.exe?follow+5708+RU%5CUSPI%5CSERIAL74725%5B1,12%5D+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m.uspi.ru/cgi-bin/zgate.exe?follow+5904+RU%5CUSPI%5CSERIAL17918%5B1,12%5D+rus" TargetMode="External"/><Relationship Id="rId20" Type="http://schemas.openxmlformats.org/officeDocument/2006/relationships/hyperlink" Target="http://arm.uspi.ru/cgi-bin/zgate.exe?follow+5460+RU%5CUSPI%5CSERIAL22291%5B1,12%5D+rus" TargetMode="External"/><Relationship Id="rId29" Type="http://schemas.openxmlformats.org/officeDocument/2006/relationships/hyperlink" Target="http://arm.uspi.ru/cgi-bin/zgate.exe?follow+3552+RU%5CUSPI%5CSERIAL18235%5B1,12%5D+rus" TargetMode="External"/><Relationship Id="rId41" Type="http://schemas.openxmlformats.org/officeDocument/2006/relationships/hyperlink" Target="http://arm.uspi.ru/cgi-bin/zgate.exe?follow+680+RU%5CUSPI%5CSERIAL18105%5B1,12%5D+r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rm.uspi.ru/cgi-bin/zgate.exe?follow+5672+RU%5CUSPI%5CSERIAL18244%5B1,12%5D+rus" TargetMode="External"/><Relationship Id="rId11" Type="http://schemas.openxmlformats.org/officeDocument/2006/relationships/hyperlink" Target="http://arm.uspi.ru/cgi-bin/zgate.exe?follow+2636+RU%5CUSPI%5CSERIAL18233%5B1,12%5D+rus" TargetMode="External"/><Relationship Id="rId24" Type="http://schemas.openxmlformats.org/officeDocument/2006/relationships/hyperlink" Target="http://arm.uspi.ru/cgi-bin/zgate.exe?follow+2304+RU%5CUSPI%5CSERIAL18233%5B1,12%5D+rus" TargetMode="External"/><Relationship Id="rId32" Type="http://schemas.openxmlformats.org/officeDocument/2006/relationships/hyperlink" Target="http://arm.uspi.ru/cgi-bin/zgate.exe?follow+4356+RU%5CUSPI%5CSERIAL18257%5B1,12%5D+rus" TargetMode="External"/><Relationship Id="rId37" Type="http://schemas.openxmlformats.org/officeDocument/2006/relationships/hyperlink" Target="http://arm.uspi.ru/cgi-bin/zgate.exe?follow+1984+RU%5CUSPI%5CSERIAL18257%5B1,12%5D+rus" TargetMode="External"/><Relationship Id="rId40" Type="http://schemas.openxmlformats.org/officeDocument/2006/relationships/hyperlink" Target="http://arm.uspi.ru/cgi-bin/zgate.exe?follow+3556+RU%5CUSPI%5CSERIAL18257%5B1,12%5D+rus" TargetMode="External"/><Relationship Id="rId45" Type="http://schemas.openxmlformats.org/officeDocument/2006/relationships/hyperlink" Target="http://arm.uspi.ru/cgi-bin/zgate.exe?follow+5708+RU%5CUSPI%5CSERIAL18105%5B1,12%5D+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m.uspi.ru/cgi-bin/zgate.exe?follow+3868+RU%5CUSPI%5CSERIAL18234%5B1,12%5D+rus" TargetMode="External"/><Relationship Id="rId23" Type="http://schemas.openxmlformats.org/officeDocument/2006/relationships/hyperlink" Target="http://arm.uspi.ru/cgi-bin/zgate.exe?follow+3552+RU%5CUSPI%5CSERIAL18233%5B1,12%5D+rus" TargetMode="External"/><Relationship Id="rId28" Type="http://schemas.openxmlformats.org/officeDocument/2006/relationships/hyperlink" Target="http://arm.uspi.ru/cgi-bin/zgate.exe?follow+4992+RU%5CUSPI%5CSERIAL74449%5B1,12%5D+rus" TargetMode="External"/><Relationship Id="rId36" Type="http://schemas.openxmlformats.org/officeDocument/2006/relationships/hyperlink" Target="http://arm.uspi.ru/cgi-bin/zgate.exe?follow+5228+RU%5CUSPI%5CSERIAL18257%5B1,12%5D+rus" TargetMode="External"/><Relationship Id="rId10" Type="http://schemas.openxmlformats.org/officeDocument/2006/relationships/hyperlink" Target="http://arm.uspi.ru/cgi-bin/zgate.exe?follow+3700+RU%5CUSPI%5CSERIAL18233%5B1,12%5D+rus" TargetMode="External"/><Relationship Id="rId19" Type="http://schemas.openxmlformats.org/officeDocument/2006/relationships/hyperlink" Target="http://arm.uspi.ru/cgi-bin/zgate.exe?follow+3552+RU%5CUSPI%5CSERIAL18233%5B1,12%5D+rus" TargetMode="External"/><Relationship Id="rId31" Type="http://schemas.openxmlformats.org/officeDocument/2006/relationships/hyperlink" Target="http://arm.uspi.ru/cgi-bin/zgate.exe?follow+3364+RU%5CUSPI%5CSERIAL18233%5B1,12%5D+rus" TargetMode="External"/><Relationship Id="rId44" Type="http://schemas.openxmlformats.org/officeDocument/2006/relationships/hyperlink" Target="http://arm.uspi.ru/cgi-bin/zgate.exe?follow+1456+RU%5CUSPI%5CSERIAL74798%5B1,12%5D+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m.uspi.ru/cgi-bin/zgate.exe?follow+4152+RU%5CUSPI%5CSERIAL74449%5B1,12%5D+rus" TargetMode="External"/><Relationship Id="rId14" Type="http://schemas.openxmlformats.org/officeDocument/2006/relationships/hyperlink" Target="http://arm.uspi.ru/cgi-bin/zgate.exe?follow+2636+RU%5CUSPI%5CSERIAL18233%5B1,12%5D+rus" TargetMode="External"/><Relationship Id="rId22" Type="http://schemas.openxmlformats.org/officeDocument/2006/relationships/hyperlink" Target="http://arm.uspi.ru/cgi-bin/zgate.exe?follow+3516+RU%5CUSPI%5CSERIAL75874%5B1,12%5D+rus" TargetMode="External"/><Relationship Id="rId27" Type="http://schemas.openxmlformats.org/officeDocument/2006/relationships/hyperlink" Target="http://arm.uspi.ru/cgi-bin/zgate.exe?follow+4992+RU%5CUSPI%5CSERIAL18244%5B1,12%5D+rus" TargetMode="External"/><Relationship Id="rId30" Type="http://schemas.openxmlformats.org/officeDocument/2006/relationships/hyperlink" Target="http://arm.uspi.ru/cgi-bin/zgate.exe?follow+3552+RU%5CUSPI%5CSERIAL74239%5B1,12%5D+rus" TargetMode="External"/><Relationship Id="rId35" Type="http://schemas.openxmlformats.org/officeDocument/2006/relationships/hyperlink" Target="http://arm.uspi.ru/cgi-bin/zgate.exe?follow+5856+RU%5CUSPI%5CSERIAL18255%5B1,12%5D+rus" TargetMode="External"/><Relationship Id="rId43" Type="http://schemas.openxmlformats.org/officeDocument/2006/relationships/hyperlink" Target="http://arm.uspi.ru/cgi-bin/zgate.exe?follow+1456+RU%5CUSPI%5CSERIAL18034%5B1,12%5D+rus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8059-6890-4E9B-916A-9D0E0A67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ПИ</Company>
  <LinksUpToDate>false</LinksUpToDate>
  <CharactersWithSpaces>1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Анна Викторовна</dc:creator>
  <cp:keywords/>
  <dc:description/>
  <cp:lastModifiedBy>Лекомцева Анна Викторовна</cp:lastModifiedBy>
  <cp:revision>71</cp:revision>
  <dcterms:created xsi:type="dcterms:W3CDTF">2016-04-25T03:28:00Z</dcterms:created>
  <dcterms:modified xsi:type="dcterms:W3CDTF">2017-05-17T04:47:00Z</dcterms:modified>
</cp:coreProperties>
</file>